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465"/>
        <w:tblW w:w="10689" w:type="dxa"/>
        <w:tblLayout w:type="fixed"/>
        <w:tblLook w:val="04A0" w:firstRow="1" w:lastRow="0" w:firstColumn="1" w:lastColumn="0" w:noHBand="0" w:noVBand="1"/>
      </w:tblPr>
      <w:tblGrid>
        <w:gridCol w:w="634"/>
        <w:gridCol w:w="74"/>
        <w:gridCol w:w="95"/>
        <w:gridCol w:w="270"/>
        <w:gridCol w:w="13"/>
        <w:gridCol w:w="79"/>
        <w:gridCol w:w="11"/>
        <w:gridCol w:w="16"/>
        <w:gridCol w:w="144"/>
        <w:gridCol w:w="184"/>
        <w:gridCol w:w="93"/>
        <w:gridCol w:w="24"/>
        <w:gridCol w:w="59"/>
        <w:gridCol w:w="277"/>
        <w:gridCol w:w="126"/>
        <w:gridCol w:w="231"/>
        <w:gridCol w:w="183"/>
        <w:gridCol w:w="937"/>
        <w:gridCol w:w="53"/>
        <w:gridCol w:w="10"/>
        <w:gridCol w:w="338"/>
        <w:gridCol w:w="12"/>
        <w:gridCol w:w="167"/>
        <w:gridCol w:w="147"/>
        <w:gridCol w:w="38"/>
        <w:gridCol w:w="360"/>
        <w:gridCol w:w="376"/>
        <w:gridCol w:w="31"/>
        <w:gridCol w:w="18"/>
        <w:gridCol w:w="135"/>
        <w:gridCol w:w="79"/>
        <w:gridCol w:w="171"/>
        <w:gridCol w:w="75"/>
        <w:gridCol w:w="429"/>
        <w:gridCol w:w="36"/>
        <w:gridCol w:w="99"/>
        <w:gridCol w:w="269"/>
        <w:gridCol w:w="352"/>
        <w:gridCol w:w="53"/>
        <w:gridCol w:w="47"/>
        <w:gridCol w:w="324"/>
        <w:gridCol w:w="7"/>
        <w:gridCol w:w="117"/>
        <w:gridCol w:w="180"/>
        <w:gridCol w:w="269"/>
        <w:gridCol w:w="72"/>
        <w:gridCol w:w="10"/>
        <w:gridCol w:w="408"/>
        <w:gridCol w:w="500"/>
        <w:gridCol w:w="9"/>
        <w:gridCol w:w="177"/>
        <w:gridCol w:w="185"/>
        <w:gridCol w:w="31"/>
        <w:gridCol w:w="41"/>
        <w:gridCol w:w="768"/>
        <w:gridCol w:w="846"/>
      </w:tblGrid>
      <w:tr w:rsidR="00520827" w:rsidRPr="00FD5D65" w14:paraId="2590883A" w14:textId="77777777" w:rsidTr="00487EF2">
        <w:trPr>
          <w:trHeight w:val="492"/>
        </w:trPr>
        <w:tc>
          <w:tcPr>
            <w:tcW w:w="10689" w:type="dxa"/>
            <w:gridSpan w:val="56"/>
            <w:shd w:val="clear" w:color="auto" w:fill="BFBFBF" w:themeFill="background1" w:themeFillShade="BF"/>
            <w:vAlign w:val="center"/>
          </w:tcPr>
          <w:p w14:paraId="46116D07" w14:textId="77777777" w:rsidR="00520827" w:rsidRPr="00FD5D65" w:rsidRDefault="00520827" w:rsidP="00487EF2">
            <w:pPr>
              <w:rPr>
                <w:b/>
              </w:rPr>
            </w:pPr>
            <w:r w:rsidRPr="00FD5D65">
              <w:rPr>
                <w:b/>
              </w:rPr>
              <w:t>APPLICANT INFORMATION</w:t>
            </w:r>
          </w:p>
        </w:tc>
      </w:tr>
      <w:tr w:rsidR="00487EF2" w:rsidRPr="00FD5D65" w14:paraId="2D54F7A1" w14:textId="77777777" w:rsidTr="00487EF2">
        <w:trPr>
          <w:trHeight w:val="17"/>
        </w:trPr>
        <w:tc>
          <w:tcPr>
            <w:tcW w:w="1176" w:type="dxa"/>
            <w:gridSpan w:val="7"/>
            <w:vAlign w:val="center"/>
          </w:tcPr>
          <w:p w14:paraId="34C6D504" w14:textId="77777777" w:rsidR="00520827" w:rsidRPr="00FD5D65" w:rsidRDefault="00520827" w:rsidP="00487EF2">
            <w:r w:rsidRPr="00FD5D65">
              <w:t>Last Name</w:t>
            </w:r>
          </w:p>
        </w:tc>
        <w:tc>
          <w:tcPr>
            <w:tcW w:w="2337" w:type="dxa"/>
            <w:gridSpan w:val="13"/>
            <w:vAlign w:val="center"/>
          </w:tcPr>
          <w:p w14:paraId="4AE6B9EB" w14:textId="77777777" w:rsidR="00520827" w:rsidRPr="00FD5D65" w:rsidRDefault="00520827" w:rsidP="00487EF2"/>
        </w:tc>
        <w:tc>
          <w:tcPr>
            <w:tcW w:w="702" w:type="dxa"/>
            <w:gridSpan w:val="5"/>
            <w:vAlign w:val="center"/>
          </w:tcPr>
          <w:p w14:paraId="10774072" w14:textId="77777777" w:rsidR="00520827" w:rsidRPr="00FD5D65" w:rsidRDefault="00520827" w:rsidP="00487EF2">
            <w:r w:rsidRPr="00FD5D65">
              <w:t>First</w:t>
            </w:r>
          </w:p>
        </w:tc>
        <w:tc>
          <w:tcPr>
            <w:tcW w:w="2854" w:type="dxa"/>
            <w:gridSpan w:val="16"/>
            <w:vAlign w:val="center"/>
          </w:tcPr>
          <w:p w14:paraId="49F0013F" w14:textId="77777777" w:rsidR="00520827" w:rsidRPr="00FD5D65" w:rsidRDefault="00520827" w:rsidP="00487EF2"/>
        </w:tc>
        <w:tc>
          <w:tcPr>
            <w:tcW w:w="645" w:type="dxa"/>
            <w:gridSpan w:val="5"/>
            <w:vAlign w:val="center"/>
          </w:tcPr>
          <w:p w14:paraId="176CB1B2" w14:textId="77777777" w:rsidR="00520827" w:rsidRPr="00FD5D65" w:rsidRDefault="00520827" w:rsidP="00487EF2">
            <w:r w:rsidRPr="00FD5D65">
              <w:t>M.I.</w:t>
            </w:r>
          </w:p>
        </w:tc>
        <w:tc>
          <w:tcPr>
            <w:tcW w:w="418" w:type="dxa"/>
            <w:gridSpan w:val="2"/>
            <w:vAlign w:val="center"/>
          </w:tcPr>
          <w:p w14:paraId="3FE9AB0B" w14:textId="77777777" w:rsidR="00520827" w:rsidRPr="00FD5D65" w:rsidRDefault="00520827" w:rsidP="00487EF2"/>
        </w:tc>
        <w:tc>
          <w:tcPr>
            <w:tcW w:w="686" w:type="dxa"/>
            <w:gridSpan w:val="3"/>
            <w:vAlign w:val="center"/>
          </w:tcPr>
          <w:p w14:paraId="02539360" w14:textId="77777777" w:rsidR="00520827" w:rsidRPr="00FD5D65" w:rsidRDefault="00520827" w:rsidP="00487EF2">
            <w:r w:rsidRPr="00FD5D65">
              <w:t>Date</w:t>
            </w:r>
          </w:p>
        </w:tc>
        <w:tc>
          <w:tcPr>
            <w:tcW w:w="1871" w:type="dxa"/>
            <w:gridSpan w:val="5"/>
            <w:vAlign w:val="center"/>
          </w:tcPr>
          <w:p w14:paraId="5B497D33" w14:textId="77777777" w:rsidR="00520827" w:rsidRPr="00FD5D65" w:rsidRDefault="00520827" w:rsidP="00487EF2"/>
        </w:tc>
      </w:tr>
      <w:tr w:rsidR="00520827" w:rsidRPr="00FD5D65" w14:paraId="20542C02" w14:textId="77777777" w:rsidTr="00487EF2">
        <w:trPr>
          <w:trHeight w:val="17"/>
        </w:trPr>
        <w:tc>
          <w:tcPr>
            <w:tcW w:w="1637" w:type="dxa"/>
            <w:gridSpan w:val="12"/>
            <w:vAlign w:val="center"/>
          </w:tcPr>
          <w:p w14:paraId="2FACADC3" w14:textId="77777777" w:rsidR="00520827" w:rsidRPr="00FD5D65" w:rsidRDefault="00520827" w:rsidP="00487EF2">
            <w:r w:rsidRPr="00FD5D65">
              <w:t>Street Address</w:t>
            </w:r>
          </w:p>
        </w:tc>
        <w:tc>
          <w:tcPr>
            <w:tcW w:w="5432" w:type="dxa"/>
            <w:gridSpan w:val="29"/>
            <w:vAlign w:val="center"/>
          </w:tcPr>
          <w:p w14:paraId="0E92D641" w14:textId="77777777" w:rsidR="00520827" w:rsidRPr="00FD5D65" w:rsidRDefault="00520827" w:rsidP="00487EF2"/>
        </w:tc>
        <w:tc>
          <w:tcPr>
            <w:tcW w:w="1934" w:type="dxa"/>
            <w:gridSpan w:val="11"/>
            <w:vAlign w:val="center"/>
          </w:tcPr>
          <w:p w14:paraId="323228DF" w14:textId="77777777" w:rsidR="00520827" w:rsidRPr="00FD5D65" w:rsidRDefault="00520827" w:rsidP="00487EF2">
            <w:r w:rsidRPr="00FD5D65">
              <w:t>Apartment/Unit #</w:t>
            </w:r>
          </w:p>
        </w:tc>
        <w:tc>
          <w:tcPr>
            <w:tcW w:w="1686" w:type="dxa"/>
            <w:gridSpan w:val="4"/>
            <w:vAlign w:val="center"/>
          </w:tcPr>
          <w:p w14:paraId="4956C1C3" w14:textId="77777777" w:rsidR="00520827" w:rsidRPr="00FD5D65" w:rsidRDefault="00520827" w:rsidP="00487EF2"/>
        </w:tc>
      </w:tr>
      <w:tr w:rsidR="00520827" w:rsidRPr="00FD5D65" w14:paraId="528EAF72" w14:textId="77777777" w:rsidTr="00487EF2">
        <w:trPr>
          <w:trHeight w:val="17"/>
        </w:trPr>
        <w:tc>
          <w:tcPr>
            <w:tcW w:w="634" w:type="dxa"/>
            <w:vAlign w:val="center"/>
          </w:tcPr>
          <w:p w14:paraId="58291E38" w14:textId="77777777" w:rsidR="00520827" w:rsidRPr="00FD5D65" w:rsidRDefault="00520827" w:rsidP="00487EF2">
            <w:r w:rsidRPr="00FD5D65">
              <w:t>City</w:t>
            </w:r>
          </w:p>
        </w:tc>
        <w:tc>
          <w:tcPr>
            <w:tcW w:w="2879" w:type="dxa"/>
            <w:gridSpan w:val="19"/>
            <w:vAlign w:val="center"/>
          </w:tcPr>
          <w:p w14:paraId="3C792DD9" w14:textId="77777777" w:rsidR="00520827" w:rsidRPr="00FD5D65" w:rsidRDefault="00520827" w:rsidP="00487EF2"/>
        </w:tc>
        <w:tc>
          <w:tcPr>
            <w:tcW w:w="702" w:type="dxa"/>
            <w:gridSpan w:val="5"/>
            <w:vAlign w:val="center"/>
          </w:tcPr>
          <w:p w14:paraId="0FE0C011" w14:textId="77777777" w:rsidR="00520827" w:rsidRPr="00FD5D65" w:rsidRDefault="00520827" w:rsidP="00487EF2">
            <w:r w:rsidRPr="00FD5D65">
              <w:t>State</w:t>
            </w:r>
          </w:p>
        </w:tc>
        <w:tc>
          <w:tcPr>
            <w:tcW w:w="2854" w:type="dxa"/>
            <w:gridSpan w:val="16"/>
            <w:vAlign w:val="center"/>
          </w:tcPr>
          <w:p w14:paraId="3C3504AC" w14:textId="77777777" w:rsidR="00520827" w:rsidRPr="00FD5D65" w:rsidRDefault="00520827" w:rsidP="00487EF2"/>
        </w:tc>
        <w:tc>
          <w:tcPr>
            <w:tcW w:w="655" w:type="dxa"/>
            <w:gridSpan w:val="6"/>
            <w:vAlign w:val="center"/>
          </w:tcPr>
          <w:p w14:paraId="590112AC" w14:textId="77777777" w:rsidR="00520827" w:rsidRPr="00FD5D65" w:rsidRDefault="00520827" w:rsidP="00487EF2">
            <w:r w:rsidRPr="00FD5D65">
              <w:t>ZIP</w:t>
            </w:r>
          </w:p>
        </w:tc>
        <w:tc>
          <w:tcPr>
            <w:tcW w:w="2965" w:type="dxa"/>
            <w:gridSpan w:val="9"/>
            <w:vAlign w:val="center"/>
          </w:tcPr>
          <w:p w14:paraId="193648AC" w14:textId="77777777" w:rsidR="00520827" w:rsidRPr="00FD5D65" w:rsidRDefault="00520827" w:rsidP="00487EF2"/>
        </w:tc>
      </w:tr>
      <w:tr w:rsidR="00520827" w:rsidRPr="00FD5D65" w14:paraId="7D7398E7" w14:textId="77777777" w:rsidTr="00487EF2">
        <w:trPr>
          <w:trHeight w:val="17"/>
        </w:trPr>
        <w:tc>
          <w:tcPr>
            <w:tcW w:w="1086" w:type="dxa"/>
            <w:gridSpan w:val="5"/>
            <w:vAlign w:val="center"/>
          </w:tcPr>
          <w:p w14:paraId="46ED94C3" w14:textId="77777777" w:rsidR="00520827" w:rsidRPr="00FD5D65" w:rsidRDefault="00520827" w:rsidP="00487EF2">
            <w:r w:rsidRPr="00FD5D65">
              <w:t>Phone (s)</w:t>
            </w:r>
          </w:p>
        </w:tc>
        <w:tc>
          <w:tcPr>
            <w:tcW w:w="2427" w:type="dxa"/>
            <w:gridSpan w:val="15"/>
            <w:vAlign w:val="center"/>
          </w:tcPr>
          <w:p w14:paraId="2370C958" w14:textId="77777777" w:rsidR="00520827" w:rsidRPr="00FD5D65" w:rsidRDefault="00520827" w:rsidP="00487EF2"/>
        </w:tc>
        <w:tc>
          <w:tcPr>
            <w:tcW w:w="1622" w:type="dxa"/>
            <w:gridSpan w:val="10"/>
            <w:vAlign w:val="center"/>
          </w:tcPr>
          <w:p w14:paraId="38E8F9E7" w14:textId="77777777" w:rsidR="00520827" w:rsidRPr="00FD5D65" w:rsidRDefault="00520827" w:rsidP="00487EF2">
            <w:r w:rsidRPr="00FD5D65">
              <w:t>E-mail Address</w:t>
            </w:r>
          </w:p>
        </w:tc>
        <w:tc>
          <w:tcPr>
            <w:tcW w:w="5554" w:type="dxa"/>
            <w:gridSpan w:val="26"/>
            <w:vAlign w:val="center"/>
          </w:tcPr>
          <w:p w14:paraId="5CC7F0F4" w14:textId="77777777" w:rsidR="00520827" w:rsidRPr="00FD5D65" w:rsidRDefault="00520827" w:rsidP="00487EF2"/>
        </w:tc>
      </w:tr>
      <w:tr w:rsidR="00520827" w:rsidRPr="00FD5D65" w14:paraId="4FFB4BE8" w14:textId="77777777" w:rsidTr="00487EF2">
        <w:trPr>
          <w:trHeight w:val="17"/>
        </w:trPr>
        <w:tc>
          <w:tcPr>
            <w:tcW w:w="1165" w:type="dxa"/>
            <w:gridSpan w:val="6"/>
            <w:vAlign w:val="center"/>
          </w:tcPr>
          <w:p w14:paraId="56BDD512" w14:textId="77777777" w:rsidR="00520827" w:rsidRPr="00FD5D65" w:rsidRDefault="00520827" w:rsidP="00487EF2">
            <w:pPr>
              <w:jc w:val="center"/>
            </w:pPr>
            <w:r w:rsidRPr="00FD5D65">
              <w:t>Date Available</w:t>
            </w:r>
          </w:p>
        </w:tc>
        <w:tc>
          <w:tcPr>
            <w:tcW w:w="2348" w:type="dxa"/>
            <w:gridSpan w:val="14"/>
            <w:vAlign w:val="center"/>
          </w:tcPr>
          <w:p w14:paraId="4BA3F6D2" w14:textId="77777777" w:rsidR="00520827" w:rsidRPr="00FD5D65" w:rsidRDefault="00520827" w:rsidP="00487EF2"/>
        </w:tc>
        <w:tc>
          <w:tcPr>
            <w:tcW w:w="1438" w:type="dxa"/>
            <w:gridSpan w:val="7"/>
            <w:vAlign w:val="center"/>
          </w:tcPr>
          <w:p w14:paraId="6C40A39D" w14:textId="77777777" w:rsidR="00520827" w:rsidRPr="00FD5D65" w:rsidRDefault="00520827" w:rsidP="00487EF2">
            <w:pPr>
              <w:jc w:val="center"/>
            </w:pPr>
          </w:p>
        </w:tc>
        <w:tc>
          <w:tcPr>
            <w:tcW w:w="2125" w:type="dxa"/>
            <w:gridSpan w:val="15"/>
            <w:vAlign w:val="center"/>
          </w:tcPr>
          <w:p w14:paraId="06D1A943" w14:textId="77777777" w:rsidR="00520827" w:rsidRPr="00FD5D65" w:rsidRDefault="00520827" w:rsidP="00487EF2"/>
        </w:tc>
        <w:tc>
          <w:tcPr>
            <w:tcW w:w="1556" w:type="dxa"/>
            <w:gridSpan w:val="7"/>
            <w:vAlign w:val="center"/>
          </w:tcPr>
          <w:p w14:paraId="3457201F" w14:textId="77777777" w:rsidR="00520827" w:rsidRPr="00FD5D65" w:rsidRDefault="00520827" w:rsidP="00487EF2">
            <w:r w:rsidRPr="00FD5D65">
              <w:t>Desired Salary</w:t>
            </w:r>
          </w:p>
        </w:tc>
        <w:tc>
          <w:tcPr>
            <w:tcW w:w="2057" w:type="dxa"/>
            <w:gridSpan w:val="7"/>
            <w:vAlign w:val="center"/>
          </w:tcPr>
          <w:p w14:paraId="0D780242" w14:textId="77777777" w:rsidR="00520827" w:rsidRPr="00FD5D65" w:rsidRDefault="00520827" w:rsidP="00487EF2">
            <w:r w:rsidRPr="00FD5D65">
              <w:t>$</w:t>
            </w:r>
          </w:p>
        </w:tc>
      </w:tr>
      <w:tr w:rsidR="00520827" w:rsidRPr="00FD5D65" w14:paraId="5C4543EF" w14:textId="77777777" w:rsidTr="00487EF2">
        <w:trPr>
          <w:trHeight w:val="17"/>
        </w:trPr>
        <w:tc>
          <w:tcPr>
            <w:tcW w:w="2099" w:type="dxa"/>
            <w:gridSpan w:val="15"/>
            <w:vAlign w:val="center"/>
          </w:tcPr>
          <w:p w14:paraId="769BEA61" w14:textId="77777777" w:rsidR="00520827" w:rsidRPr="00FD5D65" w:rsidRDefault="00520827" w:rsidP="00487EF2">
            <w:r w:rsidRPr="00FD5D65">
              <w:t>Position Applied for</w:t>
            </w:r>
          </w:p>
        </w:tc>
        <w:tc>
          <w:tcPr>
            <w:tcW w:w="8590" w:type="dxa"/>
            <w:gridSpan w:val="41"/>
            <w:vAlign w:val="center"/>
          </w:tcPr>
          <w:p w14:paraId="567B890B" w14:textId="77777777" w:rsidR="00520827" w:rsidRPr="00FD5D65" w:rsidRDefault="00520827" w:rsidP="00487EF2"/>
        </w:tc>
      </w:tr>
      <w:tr w:rsidR="00520827" w:rsidRPr="00FD5D65" w14:paraId="7820C1E1" w14:textId="77777777" w:rsidTr="00487EF2">
        <w:trPr>
          <w:trHeight w:val="17"/>
        </w:trPr>
        <w:tc>
          <w:tcPr>
            <w:tcW w:w="3851" w:type="dxa"/>
            <w:gridSpan w:val="21"/>
            <w:vAlign w:val="center"/>
          </w:tcPr>
          <w:p w14:paraId="684C18F7" w14:textId="77777777" w:rsidR="00520827" w:rsidRPr="00FD5D65" w:rsidRDefault="00520827" w:rsidP="00487EF2">
            <w:r w:rsidRPr="00FD5D65">
              <w:t>Are you a citizen of the United States?</w:t>
            </w:r>
          </w:p>
        </w:tc>
        <w:tc>
          <w:tcPr>
            <w:tcW w:w="724" w:type="dxa"/>
            <w:gridSpan w:val="5"/>
            <w:vAlign w:val="center"/>
          </w:tcPr>
          <w:p w14:paraId="4A66A036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10" w:type="dxa"/>
            <w:gridSpan w:val="6"/>
            <w:vAlign w:val="center"/>
          </w:tcPr>
          <w:p w14:paraId="5E1D0158" w14:textId="77777777" w:rsidR="00520827" w:rsidRPr="00FD5D65" w:rsidRDefault="00520827" w:rsidP="00487EF2">
            <w:r w:rsidRPr="00FD5D65">
              <w:t xml:space="preserve">NO 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3690" w:type="dxa"/>
            <w:gridSpan w:val="22"/>
            <w:vAlign w:val="center"/>
          </w:tcPr>
          <w:p w14:paraId="19C982FC" w14:textId="77777777" w:rsidR="00520827" w:rsidRPr="00FD5D65" w:rsidRDefault="00520827" w:rsidP="00487EF2">
            <w:pPr>
              <w:jc w:val="center"/>
            </w:pPr>
            <w:r w:rsidRPr="00FD5D65">
              <w:t>If no, are you authorized to work in the U.S.?</w:t>
            </w:r>
          </w:p>
        </w:tc>
        <w:tc>
          <w:tcPr>
            <w:tcW w:w="768" w:type="dxa"/>
            <w:vAlign w:val="center"/>
          </w:tcPr>
          <w:p w14:paraId="62B2B43E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46" w:type="dxa"/>
            <w:vAlign w:val="center"/>
          </w:tcPr>
          <w:p w14:paraId="7CB99F4A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</w:tr>
      <w:tr w:rsidR="00520827" w:rsidRPr="00FD5D65" w14:paraId="291D79BF" w14:textId="77777777" w:rsidTr="00487EF2">
        <w:trPr>
          <w:trHeight w:val="17"/>
        </w:trPr>
        <w:tc>
          <w:tcPr>
            <w:tcW w:w="3851" w:type="dxa"/>
            <w:gridSpan w:val="21"/>
            <w:vAlign w:val="center"/>
          </w:tcPr>
          <w:p w14:paraId="1BBAD970" w14:textId="77777777" w:rsidR="00520827" w:rsidRPr="00FD5D65" w:rsidRDefault="00520827" w:rsidP="00487EF2">
            <w:pPr>
              <w:jc w:val="center"/>
            </w:pPr>
            <w:r w:rsidRPr="00FD5D65">
              <w:t>Have you ever worked with this company?</w:t>
            </w:r>
          </w:p>
        </w:tc>
        <w:tc>
          <w:tcPr>
            <w:tcW w:w="724" w:type="dxa"/>
            <w:gridSpan w:val="5"/>
            <w:vAlign w:val="center"/>
          </w:tcPr>
          <w:p w14:paraId="6A346B89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10" w:type="dxa"/>
            <w:gridSpan w:val="6"/>
            <w:vAlign w:val="center"/>
          </w:tcPr>
          <w:p w14:paraId="780E5C67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1260" w:type="dxa"/>
            <w:gridSpan w:val="6"/>
            <w:vAlign w:val="center"/>
          </w:tcPr>
          <w:p w14:paraId="59FBE25D" w14:textId="77777777" w:rsidR="00520827" w:rsidRPr="00FD5D65" w:rsidRDefault="00520827" w:rsidP="00487EF2">
            <w:pPr>
              <w:jc w:val="center"/>
            </w:pPr>
            <w:r w:rsidRPr="00FD5D65">
              <w:t>If so, when?</w:t>
            </w:r>
          </w:p>
        </w:tc>
        <w:tc>
          <w:tcPr>
            <w:tcW w:w="4044" w:type="dxa"/>
            <w:gridSpan w:val="18"/>
            <w:vAlign w:val="center"/>
          </w:tcPr>
          <w:p w14:paraId="2F27E8DF" w14:textId="77777777" w:rsidR="00520827" w:rsidRPr="00FD5D65" w:rsidRDefault="00520827" w:rsidP="00487EF2"/>
        </w:tc>
      </w:tr>
      <w:tr w:rsidR="00520827" w:rsidRPr="00FD5D65" w14:paraId="7ACA80A7" w14:textId="77777777" w:rsidTr="00487EF2">
        <w:trPr>
          <w:trHeight w:val="17"/>
        </w:trPr>
        <w:tc>
          <w:tcPr>
            <w:tcW w:w="3450" w:type="dxa"/>
            <w:gridSpan w:val="18"/>
            <w:vAlign w:val="center"/>
          </w:tcPr>
          <w:p w14:paraId="6AD459D8" w14:textId="77777777" w:rsidR="00520827" w:rsidRPr="00FD5D65" w:rsidRDefault="00520827" w:rsidP="00487EF2">
            <w:r w:rsidRPr="00FD5D65">
              <w:t>Are you employed now?</w:t>
            </w:r>
          </w:p>
        </w:tc>
        <w:tc>
          <w:tcPr>
            <w:tcW w:w="727" w:type="dxa"/>
            <w:gridSpan w:val="6"/>
            <w:vAlign w:val="center"/>
          </w:tcPr>
          <w:p w14:paraId="6F879BEB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05" w:type="dxa"/>
            <w:gridSpan w:val="4"/>
            <w:vAlign w:val="center"/>
          </w:tcPr>
          <w:p w14:paraId="4075684D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4052" w:type="dxa"/>
            <w:gridSpan w:val="25"/>
            <w:vAlign w:val="center"/>
          </w:tcPr>
          <w:p w14:paraId="732F3B65" w14:textId="77777777" w:rsidR="00520827" w:rsidRPr="00FD5D65" w:rsidRDefault="00520827" w:rsidP="00487EF2">
            <w:r w:rsidRPr="00FD5D65">
              <w:t>If so, may we contact your employer?</w:t>
            </w:r>
          </w:p>
        </w:tc>
        <w:tc>
          <w:tcPr>
            <w:tcW w:w="809" w:type="dxa"/>
            <w:gridSpan w:val="2"/>
            <w:vAlign w:val="center"/>
          </w:tcPr>
          <w:p w14:paraId="76068155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46" w:type="dxa"/>
            <w:vAlign w:val="center"/>
          </w:tcPr>
          <w:p w14:paraId="729C8C97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</w:tr>
      <w:tr w:rsidR="00520827" w:rsidRPr="00FD5D65" w14:paraId="038C8B5A" w14:textId="77777777" w:rsidTr="00487EF2">
        <w:trPr>
          <w:trHeight w:val="17"/>
        </w:trPr>
        <w:tc>
          <w:tcPr>
            <w:tcW w:w="10689" w:type="dxa"/>
            <w:gridSpan w:val="56"/>
            <w:vAlign w:val="center"/>
          </w:tcPr>
          <w:p w14:paraId="45B673FD" w14:textId="77777777" w:rsidR="00520827" w:rsidRPr="00FD5D65" w:rsidRDefault="00520827" w:rsidP="00487EF2">
            <w:pPr>
              <w:tabs>
                <w:tab w:val="left" w:pos="7963"/>
              </w:tabs>
            </w:pPr>
            <w:r w:rsidRPr="00FD5D65">
              <w:t xml:space="preserve">Type of Employment         </w:t>
            </w:r>
            <w:r>
              <w:t xml:space="preserve">         </w:t>
            </w:r>
            <w:r w:rsidRPr="00FD5D65">
              <w:t xml:space="preserve">   Full-time </w:t>
            </w:r>
            <w:r w:rsidRPr="00FD5D65">
              <w:rPr>
                <w:rFonts w:cstheme="minorHAnsi"/>
              </w:rPr>
              <w:t>□</w:t>
            </w:r>
            <w:r w:rsidRPr="00FD5D65">
              <w:t xml:space="preserve">                      Part-time </w:t>
            </w:r>
            <w:r w:rsidRPr="00FD5D65">
              <w:rPr>
                <w:rFonts w:cstheme="minorHAnsi"/>
              </w:rPr>
              <w:t>□</w:t>
            </w:r>
            <w:r w:rsidRPr="00FD5D65">
              <w:t xml:space="preserve">                      Summer </w:t>
            </w:r>
            <w:r w:rsidRPr="00FD5D65">
              <w:rPr>
                <w:rFonts w:cstheme="minorHAnsi"/>
              </w:rPr>
              <w:t xml:space="preserve">□                     </w:t>
            </w:r>
            <w:r w:rsidRPr="00FD5D65">
              <w:t xml:space="preserve">Temporary </w:t>
            </w:r>
            <w:r w:rsidRPr="00FD5D65">
              <w:rPr>
                <w:rFonts w:cstheme="minorHAnsi"/>
              </w:rPr>
              <w:t>□</w:t>
            </w:r>
          </w:p>
        </w:tc>
      </w:tr>
      <w:tr w:rsidR="00520827" w:rsidRPr="00FD5D65" w14:paraId="19108CC0" w14:textId="77777777" w:rsidTr="00487EF2">
        <w:trPr>
          <w:trHeight w:val="502"/>
        </w:trPr>
        <w:tc>
          <w:tcPr>
            <w:tcW w:w="10689" w:type="dxa"/>
            <w:gridSpan w:val="56"/>
            <w:shd w:val="clear" w:color="auto" w:fill="BFBFBF" w:themeFill="background1" w:themeFillShade="BF"/>
            <w:vAlign w:val="center"/>
          </w:tcPr>
          <w:p w14:paraId="41CAB863" w14:textId="77777777" w:rsidR="00520827" w:rsidRPr="00FD5D65" w:rsidRDefault="00520827" w:rsidP="00487EF2">
            <w:pPr>
              <w:rPr>
                <w:b/>
              </w:rPr>
            </w:pPr>
            <w:r w:rsidRPr="00FD5D65">
              <w:rPr>
                <w:b/>
              </w:rPr>
              <w:t>EDUCATION AND OFFICE SKILLS</w:t>
            </w:r>
          </w:p>
        </w:tc>
      </w:tr>
      <w:tr w:rsidR="00520827" w:rsidRPr="00FD5D65" w14:paraId="7BCBF647" w14:textId="77777777" w:rsidTr="00487EF2">
        <w:trPr>
          <w:trHeight w:val="17"/>
        </w:trPr>
        <w:tc>
          <w:tcPr>
            <w:tcW w:w="1336" w:type="dxa"/>
            <w:gridSpan w:val="9"/>
            <w:vAlign w:val="center"/>
          </w:tcPr>
          <w:p w14:paraId="2AF472F9" w14:textId="77777777" w:rsidR="00520827" w:rsidRPr="00FD5D65" w:rsidRDefault="00520827" w:rsidP="00487EF2">
            <w:r w:rsidRPr="00FD5D65">
              <w:t>High School</w:t>
            </w:r>
          </w:p>
        </w:tc>
        <w:tc>
          <w:tcPr>
            <w:tcW w:w="3664" w:type="dxa"/>
            <w:gridSpan w:val="20"/>
            <w:vAlign w:val="center"/>
          </w:tcPr>
          <w:p w14:paraId="7EEB9065" w14:textId="77777777" w:rsidR="00520827" w:rsidRPr="00FD5D65" w:rsidRDefault="00520827" w:rsidP="00487EF2"/>
        </w:tc>
        <w:tc>
          <w:tcPr>
            <w:tcW w:w="1024" w:type="dxa"/>
            <w:gridSpan w:val="7"/>
            <w:vAlign w:val="center"/>
          </w:tcPr>
          <w:p w14:paraId="2E0F8002" w14:textId="77777777" w:rsidR="00520827" w:rsidRPr="00FD5D65" w:rsidRDefault="00520827" w:rsidP="00487EF2">
            <w:r w:rsidRPr="00FD5D65">
              <w:t>Address</w:t>
            </w:r>
          </w:p>
        </w:tc>
        <w:tc>
          <w:tcPr>
            <w:tcW w:w="4665" w:type="dxa"/>
            <w:gridSpan w:val="20"/>
            <w:vAlign w:val="center"/>
          </w:tcPr>
          <w:p w14:paraId="23AE9662" w14:textId="77777777" w:rsidR="00520827" w:rsidRPr="00FD5D65" w:rsidRDefault="00520827" w:rsidP="00487EF2"/>
        </w:tc>
      </w:tr>
      <w:tr w:rsidR="00487EF2" w:rsidRPr="00FD5D65" w14:paraId="0C35D2FC" w14:textId="77777777" w:rsidTr="00487EF2">
        <w:trPr>
          <w:trHeight w:val="17"/>
        </w:trPr>
        <w:tc>
          <w:tcPr>
            <w:tcW w:w="708" w:type="dxa"/>
            <w:gridSpan w:val="2"/>
            <w:vAlign w:val="center"/>
          </w:tcPr>
          <w:p w14:paraId="5AB40956" w14:textId="77777777" w:rsidR="00520827" w:rsidRPr="00FD5D65" w:rsidRDefault="00520827" w:rsidP="00487EF2">
            <w:r w:rsidRPr="00FD5D65">
              <w:t>From</w:t>
            </w:r>
          </w:p>
        </w:tc>
        <w:tc>
          <w:tcPr>
            <w:tcW w:w="484" w:type="dxa"/>
            <w:gridSpan w:val="6"/>
            <w:vAlign w:val="center"/>
          </w:tcPr>
          <w:p w14:paraId="47D718B6" w14:textId="77777777" w:rsidR="00520827" w:rsidRPr="00FD5D65" w:rsidRDefault="00520827" w:rsidP="00487EF2"/>
        </w:tc>
        <w:tc>
          <w:tcPr>
            <w:tcW w:w="504" w:type="dxa"/>
            <w:gridSpan w:val="5"/>
            <w:vAlign w:val="center"/>
          </w:tcPr>
          <w:p w14:paraId="21DBCA3F" w14:textId="77777777" w:rsidR="00520827" w:rsidRPr="00FD5D65" w:rsidRDefault="00520827" w:rsidP="00487EF2">
            <w:r w:rsidRPr="00FD5D65">
              <w:t>To</w:t>
            </w:r>
          </w:p>
        </w:tc>
        <w:tc>
          <w:tcPr>
            <w:tcW w:w="634" w:type="dxa"/>
            <w:gridSpan w:val="3"/>
            <w:vAlign w:val="center"/>
          </w:tcPr>
          <w:p w14:paraId="07EA9B59" w14:textId="77777777" w:rsidR="00520827" w:rsidRPr="00FD5D65" w:rsidRDefault="00520827" w:rsidP="00487EF2"/>
        </w:tc>
        <w:tc>
          <w:tcPr>
            <w:tcW w:w="2670" w:type="dxa"/>
            <w:gridSpan w:val="13"/>
            <w:vAlign w:val="center"/>
          </w:tcPr>
          <w:p w14:paraId="4E564B3F" w14:textId="77777777" w:rsidR="00520827" w:rsidRPr="00FD5D65" w:rsidRDefault="00520827" w:rsidP="00487EF2">
            <w:r w:rsidRPr="00FD5D65">
              <w:t>Did you graduate?</w:t>
            </w:r>
          </w:p>
        </w:tc>
        <w:tc>
          <w:tcPr>
            <w:tcW w:w="889" w:type="dxa"/>
            <w:gridSpan w:val="5"/>
            <w:vAlign w:val="center"/>
          </w:tcPr>
          <w:p w14:paraId="5F918647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09" w:type="dxa"/>
            <w:gridSpan w:val="5"/>
            <w:vAlign w:val="center"/>
          </w:tcPr>
          <w:p w14:paraId="6CD93C30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3991" w:type="dxa"/>
            <w:gridSpan w:val="17"/>
            <w:vAlign w:val="center"/>
          </w:tcPr>
          <w:p w14:paraId="64E6FAF1" w14:textId="77777777" w:rsidR="00520827" w:rsidRPr="00FD5D65" w:rsidRDefault="00520827" w:rsidP="00487EF2"/>
        </w:tc>
      </w:tr>
      <w:tr w:rsidR="00520827" w:rsidRPr="00FD5D65" w14:paraId="24264AAF" w14:textId="77777777" w:rsidTr="00487EF2">
        <w:trPr>
          <w:trHeight w:val="17"/>
        </w:trPr>
        <w:tc>
          <w:tcPr>
            <w:tcW w:w="1696" w:type="dxa"/>
            <w:gridSpan w:val="13"/>
            <w:vAlign w:val="center"/>
          </w:tcPr>
          <w:p w14:paraId="07EBC273" w14:textId="77777777" w:rsidR="00520827" w:rsidRPr="00FD5D65" w:rsidRDefault="00520827" w:rsidP="00487EF2">
            <w:pPr>
              <w:jc w:val="center"/>
            </w:pPr>
            <w:r w:rsidRPr="00FD5D65">
              <w:t>Collage or Trade School</w:t>
            </w:r>
          </w:p>
        </w:tc>
        <w:tc>
          <w:tcPr>
            <w:tcW w:w="3304" w:type="dxa"/>
            <w:gridSpan w:val="16"/>
            <w:vAlign w:val="center"/>
          </w:tcPr>
          <w:p w14:paraId="7A8F7264" w14:textId="77777777" w:rsidR="00520827" w:rsidRPr="00FD5D65" w:rsidRDefault="00520827" w:rsidP="00487EF2"/>
        </w:tc>
        <w:tc>
          <w:tcPr>
            <w:tcW w:w="1024" w:type="dxa"/>
            <w:gridSpan w:val="7"/>
            <w:vAlign w:val="center"/>
          </w:tcPr>
          <w:p w14:paraId="6C246481" w14:textId="77777777" w:rsidR="00520827" w:rsidRPr="00FD5D65" w:rsidRDefault="00520827" w:rsidP="00487EF2">
            <w:r w:rsidRPr="00FD5D65">
              <w:t>Address</w:t>
            </w:r>
          </w:p>
        </w:tc>
        <w:tc>
          <w:tcPr>
            <w:tcW w:w="4665" w:type="dxa"/>
            <w:gridSpan w:val="20"/>
            <w:vAlign w:val="center"/>
          </w:tcPr>
          <w:p w14:paraId="4B30A492" w14:textId="77777777" w:rsidR="00520827" w:rsidRPr="00FD5D65" w:rsidRDefault="00520827" w:rsidP="00487EF2"/>
        </w:tc>
      </w:tr>
      <w:tr w:rsidR="00520827" w:rsidRPr="00FD5D65" w14:paraId="78464411" w14:textId="77777777" w:rsidTr="00487EF2">
        <w:trPr>
          <w:trHeight w:val="17"/>
        </w:trPr>
        <w:tc>
          <w:tcPr>
            <w:tcW w:w="708" w:type="dxa"/>
            <w:gridSpan w:val="2"/>
            <w:vAlign w:val="center"/>
          </w:tcPr>
          <w:p w14:paraId="6C0BE6A6" w14:textId="77777777" w:rsidR="00520827" w:rsidRPr="00FD5D65" w:rsidRDefault="00520827" w:rsidP="00487EF2">
            <w:r w:rsidRPr="00FD5D65">
              <w:t>From</w:t>
            </w:r>
          </w:p>
        </w:tc>
        <w:tc>
          <w:tcPr>
            <w:tcW w:w="484" w:type="dxa"/>
            <w:gridSpan w:val="6"/>
            <w:vAlign w:val="center"/>
          </w:tcPr>
          <w:p w14:paraId="1F9C6EA9" w14:textId="77777777" w:rsidR="00520827" w:rsidRPr="00FD5D65" w:rsidRDefault="00520827" w:rsidP="00487EF2"/>
        </w:tc>
        <w:tc>
          <w:tcPr>
            <w:tcW w:w="504" w:type="dxa"/>
            <w:gridSpan w:val="5"/>
            <w:vAlign w:val="center"/>
          </w:tcPr>
          <w:p w14:paraId="4F4E02B7" w14:textId="77777777" w:rsidR="00520827" w:rsidRPr="00FD5D65" w:rsidRDefault="00520827" w:rsidP="00487EF2">
            <w:r w:rsidRPr="00FD5D65">
              <w:t>To</w:t>
            </w:r>
          </w:p>
        </w:tc>
        <w:tc>
          <w:tcPr>
            <w:tcW w:w="634" w:type="dxa"/>
            <w:gridSpan w:val="3"/>
            <w:vAlign w:val="center"/>
          </w:tcPr>
          <w:p w14:paraId="7ECAFE98" w14:textId="77777777" w:rsidR="00520827" w:rsidRPr="00FD5D65" w:rsidRDefault="00520827" w:rsidP="00487EF2"/>
        </w:tc>
        <w:tc>
          <w:tcPr>
            <w:tcW w:w="2670" w:type="dxa"/>
            <w:gridSpan w:val="13"/>
            <w:vAlign w:val="center"/>
          </w:tcPr>
          <w:p w14:paraId="4C95FE6F" w14:textId="77777777" w:rsidR="00520827" w:rsidRPr="00FD5D65" w:rsidRDefault="00520827" w:rsidP="00487EF2">
            <w:r w:rsidRPr="00FD5D65">
              <w:t>Did you graduate?</w:t>
            </w:r>
          </w:p>
        </w:tc>
        <w:tc>
          <w:tcPr>
            <w:tcW w:w="889" w:type="dxa"/>
            <w:gridSpan w:val="5"/>
            <w:vAlign w:val="center"/>
          </w:tcPr>
          <w:p w14:paraId="314ED3D9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809" w:type="dxa"/>
            <w:gridSpan w:val="5"/>
            <w:vAlign w:val="center"/>
          </w:tcPr>
          <w:p w14:paraId="3821F869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944" w:type="dxa"/>
            <w:gridSpan w:val="6"/>
            <w:vAlign w:val="center"/>
          </w:tcPr>
          <w:p w14:paraId="0A43A00D" w14:textId="77777777" w:rsidR="00520827" w:rsidRPr="00FD5D65" w:rsidRDefault="00520827" w:rsidP="00487EF2">
            <w:r w:rsidRPr="00FD5D65">
              <w:t>Degree</w:t>
            </w:r>
          </w:p>
        </w:tc>
        <w:tc>
          <w:tcPr>
            <w:tcW w:w="3047" w:type="dxa"/>
            <w:gridSpan w:val="11"/>
            <w:vAlign w:val="center"/>
          </w:tcPr>
          <w:p w14:paraId="5F5FC646" w14:textId="77777777" w:rsidR="00520827" w:rsidRPr="00FD5D65" w:rsidRDefault="00520827" w:rsidP="00487EF2"/>
        </w:tc>
      </w:tr>
      <w:tr w:rsidR="00520827" w:rsidRPr="00FD5D65" w14:paraId="7665DE2E" w14:textId="77777777" w:rsidTr="00487EF2">
        <w:trPr>
          <w:trHeight w:val="17"/>
        </w:trPr>
        <w:tc>
          <w:tcPr>
            <w:tcW w:w="1696" w:type="dxa"/>
            <w:gridSpan w:val="13"/>
            <w:vAlign w:val="center"/>
          </w:tcPr>
          <w:p w14:paraId="3AAE3BCF" w14:textId="77777777" w:rsidR="00520827" w:rsidRPr="00FD5D65" w:rsidRDefault="00520827" w:rsidP="00567B7E">
            <w:pPr>
              <w:jc w:val="center"/>
            </w:pPr>
          </w:p>
        </w:tc>
        <w:tc>
          <w:tcPr>
            <w:tcW w:w="634" w:type="dxa"/>
            <w:gridSpan w:val="3"/>
            <w:vAlign w:val="center"/>
          </w:tcPr>
          <w:p w14:paraId="493942F3" w14:textId="77777777" w:rsidR="00520827" w:rsidRPr="00FD5D65" w:rsidRDefault="00520827" w:rsidP="00487EF2"/>
        </w:tc>
        <w:tc>
          <w:tcPr>
            <w:tcW w:w="1173" w:type="dxa"/>
            <w:gridSpan w:val="3"/>
            <w:vAlign w:val="center"/>
          </w:tcPr>
          <w:p w14:paraId="34CA3A72" w14:textId="77777777" w:rsidR="00520827" w:rsidRPr="00FD5D65" w:rsidRDefault="00520827" w:rsidP="00487EF2">
            <w:pPr>
              <w:jc w:val="center"/>
            </w:pPr>
          </w:p>
        </w:tc>
        <w:tc>
          <w:tcPr>
            <w:tcW w:w="712" w:type="dxa"/>
            <w:gridSpan w:val="6"/>
            <w:vAlign w:val="center"/>
          </w:tcPr>
          <w:p w14:paraId="4D30FCE8" w14:textId="77777777" w:rsidR="00520827" w:rsidRPr="00FD5D65" w:rsidRDefault="00520827" w:rsidP="00487EF2"/>
        </w:tc>
        <w:tc>
          <w:tcPr>
            <w:tcW w:w="1710" w:type="dxa"/>
            <w:gridSpan w:val="10"/>
            <w:vAlign w:val="center"/>
          </w:tcPr>
          <w:p w14:paraId="6B6333C9" w14:textId="77777777" w:rsidR="00520827" w:rsidRPr="00FD5D65" w:rsidRDefault="00520827" w:rsidP="00487EF2">
            <w:pPr>
              <w:jc w:val="center"/>
            </w:pPr>
            <w:r w:rsidRPr="00FD5D65">
              <w:t>Other Office Equipment Used</w:t>
            </w:r>
          </w:p>
        </w:tc>
        <w:tc>
          <w:tcPr>
            <w:tcW w:w="4764" w:type="dxa"/>
            <w:gridSpan w:val="21"/>
            <w:vAlign w:val="center"/>
          </w:tcPr>
          <w:p w14:paraId="57C68840" w14:textId="77777777" w:rsidR="00520827" w:rsidRPr="00FD5D65" w:rsidRDefault="00520827" w:rsidP="00487EF2">
            <w:r w:rsidRPr="00FD5D65">
              <w:t xml:space="preserve">Printer </w:t>
            </w:r>
            <w:r w:rsidRPr="00FD5D65">
              <w:rPr>
                <w:rFonts w:cstheme="minorHAnsi"/>
              </w:rPr>
              <w:t>□</w:t>
            </w:r>
            <w:r w:rsidRPr="00FD5D65">
              <w:t xml:space="preserve">  Copier </w:t>
            </w:r>
            <w:r w:rsidRPr="00FD5D65">
              <w:rPr>
                <w:rFonts w:cstheme="minorHAnsi"/>
              </w:rPr>
              <w:t xml:space="preserve">□  </w:t>
            </w:r>
            <w:r w:rsidRPr="00FD5D65">
              <w:t xml:space="preserve">Fax </w:t>
            </w:r>
            <w:r w:rsidRPr="00FD5D65">
              <w:rPr>
                <w:rFonts w:cstheme="minorHAnsi"/>
              </w:rPr>
              <w:t xml:space="preserve">□ </w:t>
            </w:r>
            <w:r w:rsidRPr="00FD5D65">
              <w:t xml:space="preserve"> Scanner </w:t>
            </w:r>
            <w:r w:rsidRPr="00FD5D65">
              <w:rPr>
                <w:rFonts w:cstheme="minorHAnsi"/>
              </w:rPr>
              <w:t xml:space="preserve">□ </w:t>
            </w:r>
            <w:r w:rsidRPr="00FD5D65">
              <w:t xml:space="preserve"> Calculator </w:t>
            </w:r>
            <w:r w:rsidRPr="00FD5D65">
              <w:rPr>
                <w:rFonts w:cstheme="minorHAnsi"/>
              </w:rPr>
              <w:t>□</w:t>
            </w:r>
          </w:p>
        </w:tc>
      </w:tr>
      <w:tr w:rsidR="00520827" w:rsidRPr="00FD5D65" w14:paraId="1A047E95" w14:textId="77777777" w:rsidTr="00487EF2">
        <w:trPr>
          <w:trHeight w:val="17"/>
        </w:trPr>
        <w:tc>
          <w:tcPr>
            <w:tcW w:w="2513" w:type="dxa"/>
            <w:gridSpan w:val="17"/>
            <w:vAlign w:val="center"/>
          </w:tcPr>
          <w:p w14:paraId="3D09903C" w14:textId="77777777" w:rsidR="00520827" w:rsidRPr="00FD5D65" w:rsidRDefault="00520827" w:rsidP="00487EF2">
            <w:pPr>
              <w:jc w:val="center"/>
            </w:pPr>
            <w:r w:rsidRPr="00FD5D65">
              <w:t>Computer Software and Hardware Experience</w:t>
            </w:r>
          </w:p>
        </w:tc>
        <w:tc>
          <w:tcPr>
            <w:tcW w:w="8176" w:type="dxa"/>
            <w:gridSpan w:val="39"/>
            <w:vAlign w:val="center"/>
          </w:tcPr>
          <w:p w14:paraId="32EF1BA6" w14:textId="77777777" w:rsidR="00520827" w:rsidRPr="00FD5D65" w:rsidRDefault="00520827" w:rsidP="00487EF2"/>
        </w:tc>
      </w:tr>
      <w:tr w:rsidR="00520827" w:rsidRPr="00FD5D65" w14:paraId="6B773957" w14:textId="77777777" w:rsidTr="00487EF2">
        <w:trPr>
          <w:trHeight w:val="610"/>
        </w:trPr>
        <w:tc>
          <w:tcPr>
            <w:tcW w:w="10689" w:type="dxa"/>
            <w:gridSpan w:val="56"/>
            <w:shd w:val="clear" w:color="auto" w:fill="BFBFBF" w:themeFill="background1" w:themeFillShade="BF"/>
            <w:vAlign w:val="center"/>
          </w:tcPr>
          <w:p w14:paraId="3978D459" w14:textId="77777777" w:rsidR="00520827" w:rsidRPr="00FD5D65" w:rsidRDefault="00520827" w:rsidP="00487EF2">
            <w:pPr>
              <w:rPr>
                <w:b/>
              </w:rPr>
            </w:pPr>
            <w:r w:rsidRPr="00FD5D65">
              <w:rPr>
                <w:b/>
              </w:rPr>
              <w:t xml:space="preserve">EMPLOYMENT HISTORY                                                    </w:t>
            </w:r>
            <w:r>
              <w:rPr>
                <w:b/>
              </w:rPr>
              <w:t xml:space="preserve">               </w:t>
            </w:r>
            <w:r w:rsidRPr="00FD5D65">
              <w:rPr>
                <w:b/>
              </w:rPr>
              <w:t xml:space="preserve">    (LIST PRESENT OR MOST RECENT POSITIONS FIRST)</w:t>
            </w:r>
          </w:p>
        </w:tc>
      </w:tr>
      <w:tr w:rsidR="00520827" w:rsidRPr="00FD5D65" w14:paraId="0DCBEA7D" w14:textId="77777777" w:rsidTr="00487EF2">
        <w:trPr>
          <w:trHeight w:val="17"/>
        </w:trPr>
        <w:tc>
          <w:tcPr>
            <w:tcW w:w="1073" w:type="dxa"/>
            <w:gridSpan w:val="4"/>
            <w:vAlign w:val="center"/>
          </w:tcPr>
          <w:p w14:paraId="57DFA4BB" w14:textId="77777777" w:rsidR="00520827" w:rsidRPr="00FD5D65" w:rsidRDefault="00520827" w:rsidP="00487EF2">
            <w:r w:rsidRPr="00FD5D65">
              <w:t>Company</w:t>
            </w:r>
          </w:p>
        </w:tc>
        <w:tc>
          <w:tcPr>
            <w:tcW w:w="4387" w:type="dxa"/>
            <w:gridSpan w:val="29"/>
            <w:vAlign w:val="center"/>
          </w:tcPr>
          <w:p w14:paraId="39BF89F4" w14:textId="77777777" w:rsidR="00520827" w:rsidRPr="00FD5D65" w:rsidRDefault="00520827" w:rsidP="00487EF2"/>
        </w:tc>
        <w:tc>
          <w:tcPr>
            <w:tcW w:w="833" w:type="dxa"/>
            <w:gridSpan w:val="4"/>
            <w:vAlign w:val="center"/>
          </w:tcPr>
          <w:p w14:paraId="041C1E53" w14:textId="77777777" w:rsidR="00520827" w:rsidRPr="00FD5D65" w:rsidRDefault="00520827" w:rsidP="00487EF2">
            <w:r w:rsidRPr="00FD5D65">
              <w:t>Phone</w:t>
            </w:r>
          </w:p>
        </w:tc>
        <w:tc>
          <w:tcPr>
            <w:tcW w:w="4396" w:type="dxa"/>
            <w:gridSpan w:val="19"/>
            <w:vAlign w:val="center"/>
          </w:tcPr>
          <w:p w14:paraId="45C410F9" w14:textId="77777777" w:rsidR="00520827" w:rsidRPr="00FD5D65" w:rsidRDefault="00520827" w:rsidP="00487EF2"/>
        </w:tc>
      </w:tr>
      <w:tr w:rsidR="00520827" w:rsidRPr="00FD5D65" w14:paraId="2E61581B" w14:textId="77777777" w:rsidTr="00487EF2">
        <w:trPr>
          <w:trHeight w:val="17"/>
        </w:trPr>
        <w:tc>
          <w:tcPr>
            <w:tcW w:w="1073" w:type="dxa"/>
            <w:gridSpan w:val="4"/>
            <w:vAlign w:val="center"/>
          </w:tcPr>
          <w:p w14:paraId="62EF8291" w14:textId="77777777" w:rsidR="00520827" w:rsidRPr="00FD5D65" w:rsidRDefault="00520827" w:rsidP="00487EF2">
            <w:r w:rsidRPr="00FD5D65">
              <w:t>Address</w:t>
            </w:r>
          </w:p>
        </w:tc>
        <w:tc>
          <w:tcPr>
            <w:tcW w:w="4387" w:type="dxa"/>
            <w:gridSpan w:val="29"/>
            <w:vAlign w:val="center"/>
          </w:tcPr>
          <w:p w14:paraId="1970E79E" w14:textId="77777777" w:rsidR="00520827" w:rsidRPr="00FD5D65" w:rsidRDefault="00520827" w:rsidP="00487EF2"/>
        </w:tc>
        <w:tc>
          <w:tcPr>
            <w:tcW w:w="1913" w:type="dxa"/>
            <w:gridSpan w:val="11"/>
            <w:vAlign w:val="center"/>
          </w:tcPr>
          <w:p w14:paraId="1B72644E" w14:textId="77777777" w:rsidR="00520827" w:rsidRPr="00FD5D65" w:rsidRDefault="00520827" w:rsidP="00487EF2">
            <w:pPr>
              <w:jc w:val="center"/>
            </w:pPr>
            <w:r w:rsidRPr="00FD5D65">
              <w:t>Name and Position Of Supervisor</w:t>
            </w:r>
          </w:p>
        </w:tc>
        <w:tc>
          <w:tcPr>
            <w:tcW w:w="3316" w:type="dxa"/>
            <w:gridSpan w:val="12"/>
            <w:vAlign w:val="center"/>
          </w:tcPr>
          <w:p w14:paraId="0E7EB7E4" w14:textId="77777777" w:rsidR="00520827" w:rsidRPr="00FD5D65" w:rsidRDefault="00520827" w:rsidP="00487EF2"/>
        </w:tc>
      </w:tr>
      <w:tr w:rsidR="00520827" w:rsidRPr="00FD5D65" w14:paraId="2680C409" w14:textId="77777777" w:rsidTr="00487EF2">
        <w:trPr>
          <w:trHeight w:val="17"/>
        </w:trPr>
        <w:tc>
          <w:tcPr>
            <w:tcW w:w="1073" w:type="dxa"/>
            <w:gridSpan w:val="4"/>
            <w:vAlign w:val="center"/>
          </w:tcPr>
          <w:p w14:paraId="677DD913" w14:textId="77777777" w:rsidR="00520827" w:rsidRPr="00FD5D65" w:rsidRDefault="00520827" w:rsidP="00487EF2">
            <w:r w:rsidRPr="00FD5D65">
              <w:t>Job Title</w:t>
            </w:r>
          </w:p>
        </w:tc>
        <w:tc>
          <w:tcPr>
            <w:tcW w:w="2790" w:type="dxa"/>
            <w:gridSpan w:val="18"/>
            <w:vAlign w:val="center"/>
          </w:tcPr>
          <w:p w14:paraId="61FDA2DD" w14:textId="77777777" w:rsidR="00520827" w:rsidRPr="00FD5D65" w:rsidRDefault="00520827" w:rsidP="00487EF2"/>
        </w:tc>
        <w:tc>
          <w:tcPr>
            <w:tcW w:w="1597" w:type="dxa"/>
            <w:gridSpan w:val="11"/>
            <w:vAlign w:val="center"/>
          </w:tcPr>
          <w:p w14:paraId="5A5DE6E1" w14:textId="77777777" w:rsidR="00520827" w:rsidRPr="00FD5D65" w:rsidRDefault="00520827" w:rsidP="00487EF2">
            <w:r w:rsidRPr="00FD5D65">
              <w:t>Starting Salary</w:t>
            </w:r>
          </w:p>
        </w:tc>
        <w:tc>
          <w:tcPr>
            <w:tcW w:w="1733" w:type="dxa"/>
            <w:gridSpan w:val="10"/>
            <w:vAlign w:val="center"/>
          </w:tcPr>
          <w:p w14:paraId="5F6F2379" w14:textId="77777777" w:rsidR="00520827" w:rsidRPr="00FD5D65" w:rsidRDefault="00520827" w:rsidP="00487EF2">
            <w:r w:rsidRPr="00FD5D65">
              <w:t>$</w:t>
            </w:r>
          </w:p>
        </w:tc>
        <w:tc>
          <w:tcPr>
            <w:tcW w:w="1448" w:type="dxa"/>
            <w:gridSpan w:val="7"/>
            <w:vAlign w:val="center"/>
          </w:tcPr>
          <w:p w14:paraId="45B0BBB6" w14:textId="77777777" w:rsidR="00520827" w:rsidRPr="00FD5D65" w:rsidRDefault="00520827" w:rsidP="00487EF2">
            <w:r w:rsidRPr="00FD5D65">
              <w:t>Ending Salary</w:t>
            </w:r>
          </w:p>
        </w:tc>
        <w:tc>
          <w:tcPr>
            <w:tcW w:w="2048" w:type="dxa"/>
            <w:gridSpan w:val="6"/>
            <w:vAlign w:val="center"/>
          </w:tcPr>
          <w:p w14:paraId="281E1E65" w14:textId="77777777" w:rsidR="00520827" w:rsidRPr="00FD5D65" w:rsidRDefault="00520827" w:rsidP="00487EF2">
            <w:r w:rsidRPr="00FD5D65">
              <w:t>$</w:t>
            </w:r>
          </w:p>
        </w:tc>
      </w:tr>
      <w:tr w:rsidR="00520827" w:rsidRPr="00FD5D65" w14:paraId="1F7065BC" w14:textId="77777777" w:rsidTr="00487EF2">
        <w:trPr>
          <w:trHeight w:val="17"/>
        </w:trPr>
        <w:tc>
          <w:tcPr>
            <w:tcW w:w="1613" w:type="dxa"/>
            <w:gridSpan w:val="11"/>
            <w:vAlign w:val="center"/>
          </w:tcPr>
          <w:p w14:paraId="34ED61B7" w14:textId="77777777" w:rsidR="00520827" w:rsidRPr="00FD5D65" w:rsidRDefault="00520827" w:rsidP="00487EF2">
            <w:r w:rsidRPr="00FD5D65">
              <w:t>Responsibilities</w:t>
            </w:r>
          </w:p>
        </w:tc>
        <w:tc>
          <w:tcPr>
            <w:tcW w:w="9076" w:type="dxa"/>
            <w:gridSpan w:val="45"/>
            <w:vAlign w:val="center"/>
          </w:tcPr>
          <w:p w14:paraId="11CA7829" w14:textId="77777777" w:rsidR="00520827" w:rsidRPr="00FD5D65" w:rsidRDefault="00520827" w:rsidP="00487EF2"/>
        </w:tc>
      </w:tr>
      <w:tr w:rsidR="00487EF2" w:rsidRPr="00FD5D65" w14:paraId="64A4CB1E" w14:textId="77777777" w:rsidTr="00487EF2">
        <w:trPr>
          <w:trHeight w:val="17"/>
        </w:trPr>
        <w:tc>
          <w:tcPr>
            <w:tcW w:w="803" w:type="dxa"/>
            <w:gridSpan w:val="3"/>
            <w:vAlign w:val="center"/>
          </w:tcPr>
          <w:p w14:paraId="35FB908C" w14:textId="77777777" w:rsidR="00520827" w:rsidRPr="00FD5D65" w:rsidRDefault="00520827" w:rsidP="00487EF2">
            <w:r w:rsidRPr="00FD5D65">
              <w:t>From</w:t>
            </w:r>
          </w:p>
        </w:tc>
        <w:tc>
          <w:tcPr>
            <w:tcW w:w="717" w:type="dxa"/>
            <w:gridSpan w:val="7"/>
            <w:vAlign w:val="center"/>
          </w:tcPr>
          <w:p w14:paraId="0EE52DFE" w14:textId="77777777" w:rsidR="00520827" w:rsidRPr="00FD5D65" w:rsidRDefault="00520827" w:rsidP="00487EF2"/>
        </w:tc>
        <w:tc>
          <w:tcPr>
            <w:tcW w:w="453" w:type="dxa"/>
            <w:gridSpan w:val="4"/>
            <w:vAlign w:val="center"/>
          </w:tcPr>
          <w:p w14:paraId="092228AB" w14:textId="77777777" w:rsidR="00520827" w:rsidRPr="00FD5D65" w:rsidRDefault="00520827" w:rsidP="00487EF2">
            <w:r w:rsidRPr="00FD5D65">
              <w:t>To</w:t>
            </w:r>
          </w:p>
        </w:tc>
        <w:tc>
          <w:tcPr>
            <w:tcW w:w="2057" w:type="dxa"/>
            <w:gridSpan w:val="9"/>
            <w:vAlign w:val="center"/>
          </w:tcPr>
          <w:p w14:paraId="7E7ECEDB" w14:textId="77777777" w:rsidR="00520827" w:rsidRPr="00FD5D65" w:rsidRDefault="00520827" w:rsidP="00487EF2"/>
        </w:tc>
        <w:tc>
          <w:tcPr>
            <w:tcW w:w="1994" w:type="dxa"/>
            <w:gridSpan w:val="13"/>
            <w:vAlign w:val="center"/>
          </w:tcPr>
          <w:p w14:paraId="61D2A43D" w14:textId="77777777" w:rsidR="00520827" w:rsidRPr="00FD5D65" w:rsidRDefault="00520827" w:rsidP="00487EF2">
            <w:r w:rsidRPr="00FD5D65">
              <w:t>Reason for Leaving</w:t>
            </w:r>
          </w:p>
        </w:tc>
        <w:tc>
          <w:tcPr>
            <w:tcW w:w="4665" w:type="dxa"/>
            <w:gridSpan w:val="20"/>
            <w:vAlign w:val="center"/>
          </w:tcPr>
          <w:p w14:paraId="68F39B96" w14:textId="77777777" w:rsidR="00520827" w:rsidRPr="00FD5D65" w:rsidRDefault="00520827" w:rsidP="00487EF2"/>
        </w:tc>
      </w:tr>
      <w:tr w:rsidR="00520827" w:rsidRPr="00FD5D65" w14:paraId="369C5E04" w14:textId="77777777" w:rsidTr="00487EF2">
        <w:trPr>
          <w:trHeight w:val="17"/>
        </w:trPr>
        <w:tc>
          <w:tcPr>
            <w:tcW w:w="5214" w:type="dxa"/>
            <w:gridSpan w:val="31"/>
            <w:vAlign w:val="center"/>
          </w:tcPr>
          <w:p w14:paraId="211120E2" w14:textId="77777777" w:rsidR="00520827" w:rsidRPr="00FD5D65" w:rsidRDefault="00520827" w:rsidP="00487EF2">
            <w:r w:rsidRPr="00FD5D65">
              <w:t>May we contact your previous supervisor for a reference?</w:t>
            </w:r>
          </w:p>
        </w:tc>
        <w:tc>
          <w:tcPr>
            <w:tcW w:w="810" w:type="dxa"/>
            <w:gridSpan w:val="5"/>
            <w:vAlign w:val="center"/>
          </w:tcPr>
          <w:p w14:paraId="29272F8E" w14:textId="77777777" w:rsidR="00520827" w:rsidRPr="00FD5D65" w:rsidRDefault="00520827" w:rsidP="00487EF2">
            <w:r w:rsidRPr="00FD5D65">
              <w:t xml:space="preserve">YES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721" w:type="dxa"/>
            <w:gridSpan w:val="4"/>
            <w:vAlign w:val="center"/>
          </w:tcPr>
          <w:p w14:paraId="5F582FED" w14:textId="77777777" w:rsidR="00520827" w:rsidRPr="00FD5D65" w:rsidRDefault="00520827" w:rsidP="00487EF2">
            <w:r w:rsidRPr="00FD5D65">
              <w:t xml:space="preserve">NO </w:t>
            </w:r>
            <w:r w:rsidRPr="00FD5D65">
              <w:rPr>
                <w:rFonts w:cstheme="minorHAnsi"/>
              </w:rPr>
              <w:t>□</w:t>
            </w:r>
          </w:p>
        </w:tc>
        <w:tc>
          <w:tcPr>
            <w:tcW w:w="3944" w:type="dxa"/>
            <w:gridSpan w:val="16"/>
            <w:vAlign w:val="center"/>
          </w:tcPr>
          <w:p w14:paraId="55339307" w14:textId="77777777" w:rsidR="00520827" w:rsidRPr="00FD5D65" w:rsidRDefault="00520827" w:rsidP="00487EF2"/>
        </w:tc>
      </w:tr>
    </w:tbl>
    <w:p w14:paraId="27CF9D91" w14:textId="77777777" w:rsidR="00487EF2" w:rsidRDefault="00487EF2" w:rsidP="00520827">
      <w:pPr>
        <w:jc w:val="center"/>
        <w:rPr>
          <w:i/>
        </w:rPr>
      </w:pPr>
    </w:p>
    <w:p w14:paraId="62DC7C8B" w14:textId="77777777" w:rsidR="00227D1C" w:rsidRDefault="00227D1C" w:rsidP="00C459A2">
      <w:pPr>
        <w:jc w:val="center"/>
        <w:rPr>
          <w:b/>
          <w:sz w:val="44"/>
          <w:szCs w:val="44"/>
        </w:rPr>
      </w:pPr>
    </w:p>
    <w:p w14:paraId="3FA2DB87" w14:textId="77777777" w:rsidR="0054099B" w:rsidRDefault="0054099B" w:rsidP="0054099B">
      <w:pPr>
        <w:spacing w:after="0"/>
        <w:jc w:val="center"/>
        <w:rPr>
          <w:b/>
          <w:sz w:val="44"/>
          <w:szCs w:val="44"/>
        </w:rPr>
      </w:pPr>
    </w:p>
    <w:p w14:paraId="65CCAD9F" w14:textId="31A9B2A3" w:rsidR="0054099B" w:rsidRPr="0054099B" w:rsidRDefault="00227D1C" w:rsidP="0054099B">
      <w:pPr>
        <w:spacing w:after="0"/>
        <w:jc w:val="center"/>
        <w:rPr>
          <w:b/>
          <w:sz w:val="44"/>
          <w:szCs w:val="44"/>
        </w:rPr>
      </w:pPr>
      <w:r w:rsidRPr="00227D1C">
        <w:rPr>
          <w:b/>
          <w:sz w:val="44"/>
          <w:szCs w:val="44"/>
        </w:rPr>
        <w:t>APPLICA</w:t>
      </w:r>
      <w:r w:rsidR="00BF5B94">
        <w:rPr>
          <w:b/>
          <w:sz w:val="44"/>
          <w:szCs w:val="44"/>
        </w:rPr>
        <w:t>T</w:t>
      </w:r>
      <w:r w:rsidRPr="00227D1C">
        <w:rPr>
          <w:b/>
          <w:sz w:val="44"/>
          <w:szCs w:val="44"/>
        </w:rPr>
        <w:t xml:space="preserve">ION FOR EMPLOYMENT </w:t>
      </w:r>
    </w:p>
    <w:p w14:paraId="782D95F5" w14:textId="77777777" w:rsidR="00227D1C" w:rsidRPr="00EA2B15" w:rsidRDefault="00EA2B15" w:rsidP="0054099B">
      <w:pPr>
        <w:spacing w:after="0"/>
        <w:jc w:val="center"/>
        <w:rPr>
          <w:i/>
        </w:rPr>
      </w:pPr>
      <w:r w:rsidRPr="00EA2B15">
        <w:rPr>
          <w:i/>
        </w:rPr>
        <w:t>We are an equal opportunity employer, dedicated to a policy of nondiscrimination in employment on any basis including race, color, age, sex, religio</w:t>
      </w:r>
      <w:r w:rsidR="0054099B">
        <w:rPr>
          <w:i/>
        </w:rPr>
        <w:t>n</w:t>
      </w:r>
      <w:r w:rsidRPr="00EA2B15">
        <w:rPr>
          <w:i/>
        </w:rPr>
        <w:t>,</w:t>
      </w:r>
      <w:r w:rsidR="0054099B">
        <w:rPr>
          <w:i/>
        </w:rPr>
        <w:t xml:space="preserve"> disability, or national origin.</w:t>
      </w:r>
    </w:p>
    <w:sectPr w:rsidR="00227D1C" w:rsidRPr="00EA2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0452" w14:textId="77777777" w:rsidR="00EA2B15" w:rsidRDefault="00EA2B15" w:rsidP="00EA2B15">
      <w:pPr>
        <w:spacing w:after="0" w:line="240" w:lineRule="auto"/>
      </w:pPr>
      <w:r>
        <w:separator/>
      </w:r>
    </w:p>
  </w:endnote>
  <w:endnote w:type="continuationSeparator" w:id="0">
    <w:p w14:paraId="5B411FFC" w14:textId="77777777" w:rsidR="00EA2B15" w:rsidRDefault="00EA2B15" w:rsidP="00E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B974" w14:textId="77777777" w:rsidR="00EA2B15" w:rsidRDefault="00EA2B15" w:rsidP="00EA2B15">
      <w:pPr>
        <w:spacing w:after="0" w:line="240" w:lineRule="auto"/>
      </w:pPr>
      <w:r>
        <w:separator/>
      </w:r>
    </w:p>
  </w:footnote>
  <w:footnote w:type="continuationSeparator" w:id="0">
    <w:p w14:paraId="5BFA08F5" w14:textId="77777777" w:rsidR="00EA2B15" w:rsidRDefault="00EA2B15" w:rsidP="00EA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2A"/>
    <w:rsid w:val="00162667"/>
    <w:rsid w:val="00227BD9"/>
    <w:rsid w:val="00227D1C"/>
    <w:rsid w:val="00366159"/>
    <w:rsid w:val="003B0495"/>
    <w:rsid w:val="00474D79"/>
    <w:rsid w:val="00482B0A"/>
    <w:rsid w:val="0048699F"/>
    <w:rsid w:val="00487EF2"/>
    <w:rsid w:val="00520827"/>
    <w:rsid w:val="0054099B"/>
    <w:rsid w:val="00567B7E"/>
    <w:rsid w:val="0059386B"/>
    <w:rsid w:val="005A34DD"/>
    <w:rsid w:val="0062750E"/>
    <w:rsid w:val="00634BE8"/>
    <w:rsid w:val="007C09A7"/>
    <w:rsid w:val="008B17A2"/>
    <w:rsid w:val="008C0762"/>
    <w:rsid w:val="008C6D2A"/>
    <w:rsid w:val="009A785B"/>
    <w:rsid w:val="00AE7F05"/>
    <w:rsid w:val="00BE0918"/>
    <w:rsid w:val="00BF5B94"/>
    <w:rsid w:val="00C459A2"/>
    <w:rsid w:val="00C65E2C"/>
    <w:rsid w:val="00EA2B15"/>
    <w:rsid w:val="00EC4BA7"/>
    <w:rsid w:val="00FD5D65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BAB2"/>
  <w15:chartTrackingRefBased/>
  <w15:docId w15:val="{3A1D34B0-4467-42E6-9EA3-C779ADD0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15"/>
  </w:style>
  <w:style w:type="paragraph" w:styleId="Footer">
    <w:name w:val="footer"/>
    <w:basedOn w:val="Normal"/>
    <w:link w:val="FooterChar"/>
    <w:uiPriority w:val="99"/>
    <w:unhideWhenUsed/>
    <w:rsid w:val="00E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15"/>
  </w:style>
  <w:style w:type="paragraph" w:styleId="BalloonText">
    <w:name w:val="Balloon Text"/>
    <w:basedOn w:val="Normal"/>
    <w:link w:val="BalloonTextChar"/>
    <w:uiPriority w:val="99"/>
    <w:semiHidden/>
    <w:unhideWhenUsed/>
    <w:rsid w:val="0036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3F22-2626-4A57-956B-0625AFB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utheast Water Steve Hansen</cp:lastModifiedBy>
  <cp:revision>15</cp:revision>
  <cp:lastPrinted>2025-06-27T14:44:00Z</cp:lastPrinted>
  <dcterms:created xsi:type="dcterms:W3CDTF">2025-06-26T13:34:00Z</dcterms:created>
  <dcterms:modified xsi:type="dcterms:W3CDTF">2025-10-03T16:43:00Z</dcterms:modified>
</cp:coreProperties>
</file>